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AA16" w14:textId="77777777" w:rsidR="0074696E" w:rsidRPr="004C6EEE" w:rsidRDefault="00E325A7" w:rsidP="00EC40D5">
      <w:pPr>
        <w:pStyle w:val="Sectionbreakfirstpage"/>
      </w:pPr>
      <w:bookmarkStart w:id="0" w:name="_Hlk117243674"/>
      <w:bookmarkStart w:id="1" w:name="_GoBack"/>
      <w:bookmarkEnd w:id="0"/>
      <w:bookmarkEnd w:id="1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 wp14:anchorId="0AD350B4" wp14:editId="67CBB00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45577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B8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53B3D" w:rsidRPr="00BF5F46" w14:paraId="1065910E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4EE98B7" w14:textId="77777777" w:rsidR="003B5733" w:rsidRPr="00BF5F46" w:rsidRDefault="00E325A7" w:rsidP="003B5733">
            <w:pPr>
              <w:pStyle w:val="Documenttitle"/>
              <w:rPr>
                <w:lang w:val="ru-RU"/>
              </w:rPr>
            </w:pPr>
            <w:r>
              <w:rPr>
                <w:szCs w:val="52"/>
                <w:lang w:val="mk"/>
              </w:rPr>
              <w:lastRenderedPageBreak/>
              <w:t>Поплави - опасности од животни и инсекти</w:t>
            </w:r>
          </w:p>
        </w:tc>
      </w:tr>
      <w:tr w:rsidR="00353B3D" w:rsidRPr="00BF5F46" w14:paraId="2DB8ADED" w14:textId="77777777" w:rsidTr="00913A06">
        <w:trPr>
          <w:trHeight w:val="724"/>
        </w:trPr>
        <w:tc>
          <w:tcPr>
            <w:tcW w:w="11063" w:type="dxa"/>
          </w:tcPr>
          <w:p w14:paraId="237A8122" w14:textId="77777777" w:rsidR="003B5733" w:rsidRPr="00BF5F46" w:rsidRDefault="00E325A7" w:rsidP="00EE18AD">
            <w:pPr>
              <w:pStyle w:val="Documentsubtitle"/>
              <w:ind w:right="629"/>
              <w:rPr>
                <w:spacing w:val="-4"/>
                <w:lang w:val="ru-RU"/>
              </w:rPr>
            </w:pPr>
            <w:r w:rsidRPr="00EE18AD">
              <w:rPr>
                <w:spacing w:val="-4"/>
                <w:lang w:val="mk"/>
              </w:rPr>
              <w:t xml:space="preserve">Информации како да се постапува во врска со </w:t>
            </w:r>
            <w:r w:rsidR="00EE18AD" w:rsidRPr="00EE18AD">
              <w:rPr>
                <w:spacing w:val="-4"/>
                <w:lang w:val="mk"/>
              </w:rPr>
              <w:t>животни и инсекти после поплава</w:t>
            </w:r>
          </w:p>
        </w:tc>
      </w:tr>
      <w:tr w:rsidR="00353B3D" w14:paraId="75AF7587" w14:textId="77777777" w:rsidTr="00913A06">
        <w:trPr>
          <w:trHeight w:val="269"/>
        </w:trPr>
        <w:tc>
          <w:tcPr>
            <w:tcW w:w="11063" w:type="dxa"/>
          </w:tcPr>
          <w:p w14:paraId="20F515E5" w14:textId="77777777" w:rsidR="00BF0D52" w:rsidRDefault="00E325A7" w:rsidP="00BF3833">
            <w:pPr>
              <w:pStyle w:val="Bannermarking"/>
              <w:spacing w:after="120"/>
            </w:pPr>
            <w:r>
              <w:rPr>
                <w:lang w:val="mk"/>
              </w:rPr>
              <w:t>Macedonian | Mакедонски</w:t>
            </w:r>
          </w:p>
          <w:p w14:paraId="7555BFE4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E325A7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673CA4DE" w14:textId="77777777" w:rsidR="00756A33" w:rsidRPr="00BF5F46" w:rsidRDefault="00E325A7" w:rsidP="00756A33">
      <w:pPr>
        <w:pStyle w:val="DHHSbody"/>
        <w:rPr>
          <w:b/>
          <w:sz w:val="22"/>
          <w:szCs w:val="22"/>
          <w:lang w:val="ru-RU" w:eastAsia="en-AU"/>
        </w:rPr>
      </w:pPr>
      <w:r w:rsidRPr="00924FEF">
        <w:rPr>
          <w:sz w:val="22"/>
          <w:szCs w:val="22"/>
          <w:lang w:val="mk" w:eastAsia="en-AU"/>
        </w:rPr>
        <w:t xml:space="preserve">Кога се враќате во област во која имало поплава, диви животни - вклучително глодачи, змии или пајаци - може да останале затворени во вашата куќа, шупа или градина. </w:t>
      </w:r>
    </w:p>
    <w:p w14:paraId="1C8DB6FC" w14:textId="77777777" w:rsidR="00885876" w:rsidRPr="00924FEF" w:rsidRDefault="00E325A7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mk"/>
        </w:rPr>
        <w:t xml:space="preserve">Справување со змии </w:t>
      </w:r>
    </w:p>
    <w:p w14:paraId="03B1AF54" w14:textId="77777777" w:rsidR="0056197F" w:rsidRPr="00924FEF" w:rsidRDefault="00E325A7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k"/>
        </w:rPr>
        <w:t xml:space="preserve">Кога сте надвор: </w:t>
      </w:r>
    </w:p>
    <w:p w14:paraId="529FCB75" w14:textId="77777777" w:rsidR="00A57128" w:rsidRPr="00BF5F46" w:rsidRDefault="00E325A7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>носете цврсти чизми, ракавици и долги пантолони за да си ги заштитите нозете</w:t>
      </w:r>
    </w:p>
    <w:p w14:paraId="574D2C35" w14:textId="77777777" w:rsidR="0056197F" w:rsidRPr="00BF5F46" w:rsidRDefault="00E325A7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>особено внимавајте на рацете и нозете кога расчистувате после поплава</w:t>
      </w:r>
    </w:p>
    <w:p w14:paraId="46A5CBE3" w14:textId="77777777" w:rsidR="0056197F" w:rsidRPr="00BF5F46" w:rsidRDefault="00E325A7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>ако видите змија, повлечете се и дозволете ѝ да замине - не ја допирајте</w:t>
      </w:r>
    </w:p>
    <w:p w14:paraId="618BAD1D" w14:textId="77777777" w:rsidR="009B4E2C" w:rsidRPr="00BF5F46" w:rsidRDefault="00E325A7" w:rsidP="0056197F">
      <w:pPr>
        <w:pStyle w:val="Bullet1"/>
        <w:numPr>
          <w:ilvl w:val="0"/>
          <w:numId w:val="18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 xml:space="preserve">внимавајте на змиите што пливаат во водата </w:t>
      </w:r>
    </w:p>
    <w:p w14:paraId="467D0FB8" w14:textId="211FF638" w:rsidR="009B4E2C" w:rsidRPr="00BF5F46" w:rsidRDefault="00E325A7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val="ru-RU" w:eastAsia="en-AU"/>
        </w:rPr>
      </w:pPr>
      <w:r w:rsidRPr="00924FEF">
        <w:rPr>
          <w:sz w:val="22"/>
          <w:szCs w:val="22"/>
          <w:lang w:val="mk" w:eastAsia="en-AU"/>
        </w:rPr>
        <w:t>треба да го отстраните ѓубрето околу куќата</w:t>
      </w:r>
      <w:r w:rsidR="00717393" w:rsidRPr="00BF5F46">
        <w:rPr>
          <w:sz w:val="22"/>
          <w:szCs w:val="22"/>
          <w:lang w:val="ru-RU" w:eastAsia="en-AU"/>
        </w:rPr>
        <w:t>,</w:t>
      </w:r>
      <w:r w:rsidRPr="00924FEF">
        <w:rPr>
          <w:sz w:val="22"/>
          <w:szCs w:val="22"/>
          <w:lang w:val="mk" w:eastAsia="en-AU"/>
        </w:rPr>
        <w:t xml:space="preserve"> зашто може да привлекува змии, пајаци и глодачи.</w:t>
      </w:r>
    </w:p>
    <w:p w14:paraId="46D0EC0C" w14:textId="77777777" w:rsidR="009B4E2C" w:rsidRPr="00EE18AD" w:rsidRDefault="00E325A7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 xml:space="preserve">Ако најдете змија во вашата куќа, не паничете, </w:t>
      </w:r>
      <w:r w:rsidR="00095DB3" w:rsidRPr="00924FEF">
        <w:rPr>
          <w:rFonts w:cs="Arial"/>
          <w:color w:val="222222"/>
          <w:sz w:val="22"/>
          <w:szCs w:val="22"/>
          <w:lang w:val="mk" w:eastAsia="en-AU"/>
        </w:rPr>
        <w:t xml:space="preserve">повлечете се полека и дозволете ѝ да замине. Не ја допирајте. </w:t>
      </w:r>
      <w:r w:rsidRPr="00924FEF">
        <w:rPr>
          <w:sz w:val="22"/>
          <w:szCs w:val="22"/>
          <w:lang w:val="mk"/>
        </w:rPr>
        <w:t xml:space="preserve">Јавете се на Министерството за природна околина, земја, вода и планирање (Department of Environment, Land, Water and Planning) на 136 186 за список на заловувачи на змии во вашата област. </w:t>
      </w:r>
    </w:p>
    <w:p w14:paraId="57FC58E8" w14:textId="77777777" w:rsidR="009B4E2C" w:rsidRPr="00924FEF" w:rsidRDefault="00E325A7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k"/>
        </w:rPr>
        <w:t xml:space="preserve">Ако ве касне змија: </w:t>
      </w:r>
    </w:p>
    <w:p w14:paraId="06EBA03D" w14:textId="77777777" w:rsidR="009B4E2C" w:rsidRPr="00BF5F46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>не ја мијте кожата околу каснатото место</w:t>
      </w:r>
    </w:p>
    <w:p w14:paraId="186F037A" w14:textId="220FD8FE" w:rsidR="009B4E2C" w:rsidRPr="00BF5F46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 xml:space="preserve">останете </w:t>
      </w:r>
      <w:r w:rsidR="00717393">
        <w:rPr>
          <w:sz w:val="22"/>
          <w:szCs w:val="22"/>
          <w:lang w:val="mk"/>
        </w:rPr>
        <w:t>мирни</w:t>
      </w:r>
      <w:r w:rsidR="00717393" w:rsidRPr="00924FEF">
        <w:rPr>
          <w:sz w:val="22"/>
          <w:szCs w:val="22"/>
          <w:lang w:val="mk"/>
        </w:rPr>
        <w:t xml:space="preserve"> </w:t>
      </w:r>
      <w:r w:rsidRPr="00924FEF">
        <w:rPr>
          <w:sz w:val="22"/>
          <w:szCs w:val="22"/>
          <w:lang w:val="mk"/>
        </w:rPr>
        <w:t>и побарајте итна медицинска помош на 000</w:t>
      </w:r>
    </w:p>
    <w:p w14:paraId="75E52573" w14:textId="732E4AB8" w:rsidR="007E0FA0" w:rsidRPr="00BF5F46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>легнете или седнете</w:t>
      </w:r>
      <w:r w:rsidR="0031090D">
        <w:rPr>
          <w:sz w:val="22"/>
          <w:szCs w:val="22"/>
          <w:lang w:val="mk"/>
        </w:rPr>
        <w:t>,</w:t>
      </w:r>
      <w:r w:rsidRPr="00924FEF">
        <w:rPr>
          <w:sz w:val="22"/>
          <w:szCs w:val="22"/>
          <w:lang w:val="mk"/>
        </w:rPr>
        <w:t xml:space="preserve"> при што каснатото место треба да биде пониско од вашето срце. </w:t>
      </w:r>
    </w:p>
    <w:p w14:paraId="72DAAD94" w14:textId="5504596B" w:rsidR="009B4E2C" w:rsidRPr="00EE18AD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>покријте го местото со чиста и сува преврска. Ако е можно, се препорачува стегнување со завој околу каснатото место.</w:t>
      </w:r>
    </w:p>
    <w:p w14:paraId="4A41E9E5" w14:textId="77777777" w:rsidR="009B4E2C" w:rsidRPr="00EE18AD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 xml:space="preserve">запишете го времето на каснувањето и кога е ставен завојот. </w:t>
      </w:r>
    </w:p>
    <w:p w14:paraId="5DB6DC04" w14:textId="77777777" w:rsidR="009B4E2C" w:rsidRPr="00EE18AD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>не ја стегајте раката или ногата со ремен или нешто слично над каснатото место, не ја засекувајте раната за да излезе отровот и не се обидувајте да го ишмукате отровот од раната.</w:t>
      </w:r>
    </w:p>
    <w:p w14:paraId="4B237FE3" w14:textId="77777777" w:rsidR="009B4E2C" w:rsidRPr="00924FEF" w:rsidRDefault="00E325A7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mk"/>
        </w:rPr>
        <w:t xml:space="preserve">Справување со пајаци </w:t>
      </w:r>
    </w:p>
    <w:p w14:paraId="2BEDF9AA" w14:textId="77777777" w:rsidR="009B4E2C" w:rsidRPr="00924FEF" w:rsidRDefault="00E325A7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mk"/>
        </w:rPr>
        <w:t xml:space="preserve">Ако ве касне пајак: </w:t>
      </w:r>
    </w:p>
    <w:p w14:paraId="638FAC32" w14:textId="77777777" w:rsidR="00ED47C5" w:rsidRPr="00BF5F46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 xml:space="preserve">измијте го местото и ставете облоги од мраз (ice packs) заради смирување на болката </w:t>
      </w:r>
    </w:p>
    <w:p w14:paraId="19CDF845" w14:textId="77777777" w:rsidR="00ED47C5" w:rsidRPr="00924FEF" w:rsidRDefault="00E325A7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mk"/>
        </w:rPr>
        <w:t xml:space="preserve">не го притискајте местото </w:t>
      </w:r>
    </w:p>
    <w:p w14:paraId="0DBA3D72" w14:textId="77777777" w:rsidR="008D11CB" w:rsidRPr="00BF5F46" w:rsidRDefault="00E325A7" w:rsidP="00ED47C5">
      <w:pPr>
        <w:pStyle w:val="Bullet1"/>
        <w:numPr>
          <w:ilvl w:val="0"/>
          <w:numId w:val="19"/>
        </w:numPr>
        <w:rPr>
          <w:sz w:val="22"/>
          <w:szCs w:val="22"/>
          <w:lang w:val="ru-RU"/>
        </w:rPr>
      </w:pPr>
      <w:r w:rsidRPr="00924FEF">
        <w:rPr>
          <w:sz w:val="22"/>
          <w:szCs w:val="22"/>
          <w:lang w:val="mk"/>
        </w:rPr>
        <w:t xml:space="preserve">веднаш побарајте медицинска помош ако ве каснал пајак со црвен грб (redback spider) или ако симптомите се влошуваат. </w:t>
      </w:r>
    </w:p>
    <w:p w14:paraId="3CD3F1BE" w14:textId="77777777" w:rsidR="00924FEF" w:rsidRPr="00BF5F46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  <w:lang w:val="ru-RU"/>
        </w:rPr>
      </w:pPr>
    </w:p>
    <w:p w14:paraId="29EDC9C3" w14:textId="77777777" w:rsidR="00924FEF" w:rsidRPr="00BF5F46" w:rsidRDefault="00924FEF" w:rsidP="00924FEF">
      <w:pPr>
        <w:pStyle w:val="Body"/>
        <w:rPr>
          <w:sz w:val="22"/>
          <w:szCs w:val="22"/>
          <w:lang w:val="ru-RU"/>
        </w:rPr>
      </w:pPr>
    </w:p>
    <w:p w14:paraId="2261F91C" w14:textId="77777777" w:rsidR="00ED47C5" w:rsidRPr="00924FEF" w:rsidRDefault="00E325A7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mk"/>
        </w:rPr>
        <w:lastRenderedPageBreak/>
        <w:t>Справување со глодачи и инсекти</w:t>
      </w:r>
    </w:p>
    <w:p w14:paraId="239E74A6" w14:textId="77777777" w:rsidR="00ED47C5" w:rsidRPr="00EE18AD" w:rsidRDefault="00E325A7" w:rsidP="00ED47C5">
      <w:pPr>
        <w:pStyle w:val="Bullet1"/>
        <w:numPr>
          <w:ilvl w:val="0"/>
          <w:numId w:val="14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 xml:space="preserve">Глодачите, како што се глувците и стаорците, пренесуваат заразни болести. Треба да ја отстраните храната и другите работи во кои може да се кријат глодачи. </w:t>
      </w:r>
    </w:p>
    <w:p w14:paraId="10EDD71B" w14:textId="77777777" w:rsidR="00ED47C5" w:rsidRPr="00EE18AD" w:rsidRDefault="00E325A7" w:rsidP="003C6077">
      <w:pPr>
        <w:pStyle w:val="Bullet1"/>
        <w:numPr>
          <w:ilvl w:val="0"/>
          <w:numId w:val="14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 xml:space="preserve">Исфрлете го ѓубрето и ставете капак на кантата за отпад. Ако е потребно, на суви места ставете стапици за глодачи. </w:t>
      </w:r>
    </w:p>
    <w:p w14:paraId="0F61CF46" w14:textId="2C3485D0" w:rsidR="00ED47C5" w:rsidRPr="00EE18AD" w:rsidRDefault="00E325A7" w:rsidP="00ED47C5">
      <w:pPr>
        <w:pStyle w:val="Bullet1"/>
        <w:numPr>
          <w:ilvl w:val="0"/>
          <w:numId w:val="14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>Држете се настрана од застојана вода</w:t>
      </w:r>
      <w:r w:rsidR="0031090D">
        <w:rPr>
          <w:sz w:val="22"/>
          <w:szCs w:val="22"/>
          <w:lang w:val="mk"/>
        </w:rPr>
        <w:t>,</w:t>
      </w:r>
      <w:r w:rsidRPr="00924FEF">
        <w:rPr>
          <w:sz w:val="22"/>
          <w:szCs w:val="22"/>
          <w:lang w:val="mk"/>
        </w:rPr>
        <w:t xml:space="preserve"> бидејќи во неа се размножуваат комарци. Покривајте го телото што е можно повеќе и користете средства против комарци (mosquito repellent). </w:t>
      </w:r>
    </w:p>
    <w:p w14:paraId="36596734" w14:textId="22E75336" w:rsidR="00ED47C5" w:rsidRPr="00EE18AD" w:rsidRDefault="00E325A7" w:rsidP="00ED47C5">
      <w:pPr>
        <w:pStyle w:val="Bullet1"/>
        <w:numPr>
          <w:ilvl w:val="0"/>
          <w:numId w:val="14"/>
        </w:numPr>
        <w:rPr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 xml:space="preserve">Мувите пренесуваат заразни болести. Веднаш исчистете ги остатоците од храна затоа што во нив се размножуваат муви. </w:t>
      </w:r>
    </w:p>
    <w:p w14:paraId="1ED90744" w14:textId="77777777" w:rsidR="008250B3" w:rsidRPr="00F379FE" w:rsidRDefault="00E325A7" w:rsidP="008250B3">
      <w:pPr>
        <w:pStyle w:val="DHHSbullet1"/>
        <w:numPr>
          <w:ilvl w:val="0"/>
          <w:numId w:val="14"/>
        </w:numPr>
        <w:rPr>
          <w:spacing w:val="-2"/>
          <w:sz w:val="22"/>
          <w:szCs w:val="22"/>
          <w:lang w:val="mk"/>
        </w:rPr>
      </w:pPr>
      <w:r w:rsidRPr="00F379FE">
        <w:rPr>
          <w:spacing w:val="-2"/>
          <w:sz w:val="22"/>
          <w:szCs w:val="22"/>
          <w:lang w:val="mk"/>
        </w:rPr>
        <w:t>Ако ве каснало или повредило животно или ве каснал инсект, побарајте совет од вашиот доктор или јавете се на NURSE-ON-CALL 24 часа дневно, 7 дена во неделата, на 1300 60 60 24.</w:t>
      </w:r>
    </w:p>
    <w:p w14:paraId="06F87939" w14:textId="77777777" w:rsidR="00924FEF" w:rsidRPr="00EE18AD" w:rsidRDefault="00924FEF" w:rsidP="008250B3">
      <w:pPr>
        <w:pStyle w:val="DHHSbullet1"/>
        <w:ind w:left="0" w:firstLine="0"/>
        <w:rPr>
          <w:sz w:val="22"/>
          <w:szCs w:val="22"/>
          <w:lang w:val="mk"/>
        </w:rPr>
      </w:pPr>
    </w:p>
    <w:p w14:paraId="054F380F" w14:textId="77777777" w:rsidR="00ED47C5" w:rsidRPr="00EE18AD" w:rsidRDefault="00E325A7" w:rsidP="008250B3">
      <w:pPr>
        <w:pStyle w:val="DHHSbullet1"/>
        <w:ind w:left="0" w:firstLine="0"/>
        <w:rPr>
          <w:rStyle w:val="Hyperlink"/>
          <w:sz w:val="22"/>
          <w:szCs w:val="22"/>
          <w:lang w:val="mk"/>
        </w:rPr>
      </w:pPr>
      <w:r w:rsidRPr="00924FEF">
        <w:rPr>
          <w:sz w:val="22"/>
          <w:szCs w:val="22"/>
          <w:lang w:val="mk"/>
        </w:rPr>
        <w:t xml:space="preserve">За да ја добиете оваа публикација во достапен формат, пратете имејл на </w:t>
      </w:r>
      <w:hyperlink r:id="rId11" w:history="1">
        <w:r w:rsidRPr="00924FEF">
          <w:rPr>
            <w:rStyle w:val="Hyperlink"/>
            <w:sz w:val="22"/>
            <w:szCs w:val="22"/>
            <w:lang w:val="mk"/>
          </w:rPr>
          <w:t>pph.communications@health.vic.gov.au</w:t>
        </w:r>
      </w:hyperlink>
    </w:p>
    <w:p w14:paraId="4B263B57" w14:textId="77777777" w:rsidR="00924FEF" w:rsidRPr="00EE18AD" w:rsidRDefault="00924FEF" w:rsidP="008250B3">
      <w:pPr>
        <w:pStyle w:val="DHHSbullet1"/>
        <w:ind w:left="0" w:firstLine="0"/>
        <w:rPr>
          <w:rStyle w:val="Hyperlink"/>
          <w:sz w:val="22"/>
          <w:szCs w:val="22"/>
          <w:lang w:val="mk"/>
        </w:rPr>
      </w:pPr>
    </w:p>
    <w:p w14:paraId="14BF52AC" w14:textId="77777777" w:rsidR="00924FEF" w:rsidRPr="008250B3" w:rsidRDefault="00E325A7" w:rsidP="008250B3">
      <w:pPr>
        <w:pStyle w:val="DHHSbullet1"/>
        <w:ind w:left="0" w:firstLine="0"/>
      </w:pPr>
      <w:r>
        <w:rPr>
          <w:noProof/>
          <w:lang w:val="en-US" w:eastAsia="zh-CN"/>
        </w:rPr>
        <w:drawing>
          <wp:inline distT="0" distB="0" distL="0" distR="0" wp14:anchorId="0C2DD870" wp14:editId="55D501E0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100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3A82" w14:textId="77777777" w:rsidR="00B11272" w:rsidRDefault="00B11272">
      <w:pPr>
        <w:spacing w:after="0" w:line="240" w:lineRule="auto"/>
      </w:pPr>
      <w:r>
        <w:separator/>
      </w:r>
    </w:p>
  </w:endnote>
  <w:endnote w:type="continuationSeparator" w:id="0">
    <w:p w14:paraId="49A64634" w14:textId="77777777" w:rsidR="00B11272" w:rsidRDefault="00B1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C1AC510C-4BAC-4475-9D77-F47C990877A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084B" w14:textId="77777777" w:rsidR="00E261B3" w:rsidRPr="00F65AA9" w:rsidRDefault="00E325A7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461207" wp14:editId="2A2E90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573E5" w14:textId="77777777" w:rsidR="00171461" w:rsidRPr="00C04D2F" w:rsidRDefault="00E325A7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04D2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461207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6A573E5" w14:textId="77777777" w:rsidR="00171461" w:rsidRPr="00C04D2F" w:rsidRDefault="00E325A7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04D2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eastAsia="zh-CN"/>
      </w:rPr>
      <w:drawing>
        <wp:anchor distT="0" distB="0" distL="114300" distR="114300" simplePos="0" relativeHeight="251658240" behindDoc="1" locked="1" layoutInCell="1" allowOverlap="1" wp14:anchorId="5762BA2E" wp14:editId="018D59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021714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3B13" w14:textId="77777777" w:rsidR="00B11272" w:rsidRDefault="00B11272">
      <w:pPr>
        <w:spacing w:after="0" w:line="240" w:lineRule="auto"/>
      </w:pPr>
      <w:r>
        <w:separator/>
      </w:r>
    </w:p>
  </w:footnote>
  <w:footnote w:type="continuationSeparator" w:id="0">
    <w:p w14:paraId="7917AF61" w14:textId="77777777" w:rsidR="00B11272" w:rsidRDefault="00B1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56E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89BE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0CB0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D83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A0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418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263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C32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49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58CC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A2A64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80B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FCDA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8A9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9632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FCFE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F0F8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052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84D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28246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8CC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20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38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52D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CAC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C4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F87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128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63262F6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C48458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A2947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A66F7F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D028C2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AA8A2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18CF6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4EC5B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326DDB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F8D0D9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8743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CC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1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03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26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F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A9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75909AD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E9BEAFE6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9174BA8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51221C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392EE1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DACE75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783A8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B8262FA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B30EBE2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58481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0CA9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8EC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BA9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8C27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3A21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363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107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AE46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EA9E4ED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50621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8C9B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A28F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407F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5297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6E22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C6C3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CE3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67720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9C89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40B5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BA4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62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1EFC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1E2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CE0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B21C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CC460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76CFB8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ACA097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272EA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40892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7E6873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B0260B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59C254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0A47B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3NTOyNLYwNzcwtDBV0lEKTi0uzszPAykwrAUABrINvSwAAAA="/>
  </w:docVars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5AC2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090D"/>
    <w:rsid w:val="00310C8C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3B3D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93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1DD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1272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5F46"/>
    <w:rsid w:val="00BF7F58"/>
    <w:rsid w:val="00C01381"/>
    <w:rsid w:val="00C01AB1"/>
    <w:rsid w:val="00C026A0"/>
    <w:rsid w:val="00C04D2F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25A7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18AD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9FE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BE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D573A01E-F13E-440D-9CFE-E2B01A1EA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7582E-8C8F-42A4-B038-52A6E6B73F1A}"/>
</file>

<file path=customXml/itemProps3.xml><?xml version="1.0" encoding="utf-8"?>
<ds:datastoreItem xmlns:ds="http://schemas.openxmlformats.org/officeDocument/2006/customXml" ds:itemID="{46FA3D92-5778-4D0E-9593-FC180DB9658C}"/>
</file>

<file path=customXml/itemProps4.xml><?xml version="1.0" encoding="utf-8"?>
<ds:datastoreItem xmlns:ds="http://schemas.openxmlformats.org/officeDocument/2006/customXml" ds:itemID="{8379B777-B4EE-4C97-B8E0-3E6425D2A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s - Macedonian</dc:title>
  <dc:creator/>
  <cp:lastModifiedBy/>
  <cp:revision>1</cp:revision>
  <dcterms:created xsi:type="dcterms:W3CDTF">2022-11-01T04:29:00Z</dcterms:created>
  <dcterms:modified xsi:type="dcterms:W3CDTF">2022-11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